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2A0BE3" w:rsidRDefault="003A0335" w:rsidP="00565D2F">
      <w:pPr>
        <w:pStyle w:val="tytu1NieuzywaneTytuy"/>
        <w:rPr>
          <w:rStyle w:val="Bold"/>
          <w:rFonts w:asciiTheme="minorHAnsi" w:hAnsiTheme="minorHAnsi"/>
        </w:rPr>
      </w:pPr>
      <w:r>
        <w:rPr>
          <w:rStyle w:val="Bold"/>
          <w:rFonts w:asciiTheme="minorHAnsi" w:hAnsiTheme="minorHAnsi"/>
        </w:rPr>
        <w:t>Wymagania szczegółowe z biologii</w:t>
      </w:r>
    </w:p>
    <w:p w:rsidR="00976A95" w:rsidRDefault="00F3126F" w:rsidP="00565D2F">
      <w:pPr>
        <w:pStyle w:val="tytu1NieuzywaneTytuy"/>
        <w:spacing w:after="227"/>
        <w:rPr>
          <w:rStyle w:val="Bold"/>
          <w:rFonts w:asciiTheme="minorHAnsi" w:hAnsiTheme="minorHAnsi"/>
          <w:color w:val="154194"/>
          <w:sz w:val="38"/>
          <w:szCs w:val="38"/>
        </w:rPr>
      </w:pPr>
      <w:r w:rsidRPr="002A0BE3">
        <w:rPr>
          <w:rStyle w:val="Bold"/>
          <w:rFonts w:asciiTheme="minorHAnsi" w:hAnsiTheme="minorHAnsi"/>
          <w:color w:val="154194"/>
          <w:sz w:val="38"/>
          <w:szCs w:val="38"/>
        </w:rPr>
        <w:t>Klasa 6</w:t>
      </w:r>
    </w:p>
    <w:p w:rsidR="00976A95" w:rsidRPr="00976A95" w:rsidRDefault="00976A95" w:rsidP="00565D2F">
      <w:pPr>
        <w:pStyle w:val="tytu1NieuzywaneTytuy"/>
        <w:spacing w:after="227"/>
        <w:rPr>
          <w:rStyle w:val="Bold"/>
          <w:rFonts w:asciiTheme="minorHAnsi" w:hAnsiTheme="minorHAnsi"/>
          <w:color w:val="154194"/>
          <w:sz w:val="38"/>
          <w:szCs w:val="38"/>
        </w:rPr>
      </w:pPr>
      <w:r w:rsidRPr="00976A95">
        <w:rPr>
          <w:rStyle w:val="Bold"/>
          <w:rFonts w:asciiTheme="minorHAnsi" w:hAnsiTheme="minorHAnsi"/>
          <w:i/>
          <w:color w:val="154194"/>
          <w:sz w:val="28"/>
          <w:szCs w:val="28"/>
          <w:u w:val="single"/>
        </w:rPr>
        <w:t xml:space="preserve">mgr Edyta </w:t>
      </w:r>
      <w:proofErr w:type="spellStart"/>
      <w:r w:rsidRPr="00976A95">
        <w:rPr>
          <w:rStyle w:val="Bold"/>
          <w:rFonts w:asciiTheme="minorHAnsi" w:hAnsiTheme="minorHAnsi"/>
          <w:i/>
          <w:color w:val="154194"/>
          <w:sz w:val="28"/>
          <w:szCs w:val="28"/>
          <w:u w:val="single"/>
        </w:rPr>
        <w:t>Grabizna-Kusz</w:t>
      </w:r>
      <w:proofErr w:type="spellEnd"/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2A0BE3" w:rsidTr="00E01B18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ind w:left="172" w:hanging="172"/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siągnięcia ucznia</w:t>
            </w:r>
          </w:p>
          <w:p w:rsidR="00E01B18" w:rsidRPr="002A0BE3" w:rsidRDefault="00E01B1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hAnsiTheme="minorHAnsi"/>
                <w:b w:val="0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Jedność zwierząt – budowa i czynnośc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życiow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zwierząt środowisk i trybu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Podział zwierząt na bezkręgowce i kręgowce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 identyfikuje nieznany organizm jako przedstawiciela jednej z grup wymienionych w pkt 2–7 na podstawie jego cech morfologicznych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 jednej z gromad kręgowców wymienionych w pkt 9–13 na podstawie jego cech morfologicznych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wierząt żyjących w różnych środowiskach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wybranych przedstawicieli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symetrii ciała z trybem życia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najważniejsze cechy bezkręgowców i kręg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wne grupy bezkręgowców i kręg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przejawia chęć poznawania królestwa zwierząt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Klasyfikacja tkanek zwierzęcych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Tkanka nabłonkowa – związek budowy 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3. Tkanka łączna – rodzaje, związek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udowy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Obserwacje mikroskopowe tkanki nabłonkowej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łącznej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kanki zwierzęce – uczeń dokonuje obserwacj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rozpoznaje (pod mikroskopem, n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chemacie,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 zdjęciu lub na podstawie opisu)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kanki zwierzęce (tkanka nabłonkowa, łączna)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wskazuje ich cechy adaptacyjne do pełnieni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określonych fun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tkan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tkanki zwierzęc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budowy tkanki nabłonkowej i łączn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w budowie tkanki nabłonkowej i tkanek łącznych cechy adaptacyjne do pełnienia określonych funkcj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nabłonkowej lub łączn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ę nabłonkową, chrzęstną, kostną i kre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rzega staranności oraz zasad mikroskopowania podczas wykonywania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serwacji mikroskopowych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Tkanka mięśniowa – rodzaje, związek budowy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 funkcją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Tkanka nerwowa – związek budowy z funkcją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Obserwacje mikroskopowe tkanki mięśniowej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nerwow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kanki zwierzęce – uczeń dokonuje obserwacj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rozpoznaje (pod mikroskopem, na schemacie,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zdjęciu lub na podstawie opisu) tkank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ęce (tkanka mięśniowa, nerwowa)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wskazuje ich cechy adaptacyjne do pełnieni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onych fun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tkanki mięśniowej i podaje ich funkcj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tkanki mięśniowej 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tkanki nerwow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neuronu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adaptacyjne w budowie tkanki nerwowej do pełnionych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unkcj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mięśniowej lub nerwow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i mięśniowe i tkankę nerwow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nie świata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wego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charakterystyczne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4. Przegląd i znaczenie 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arzydełkowc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arzydełkow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tryb życia parzydełkowców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uje przedstawicieli parzydełkowców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(zdjęcia, filmy, schematy itd.) i przedstawi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arzydełkowców w przyrodzie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tryb życia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arzydełkowców na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stawie charakterystycznych cech tej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rozmnażania się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ótko charakteryzuje stułbiopławy, krążkopławy i koralowce</w:t>
            </w:r>
          </w:p>
          <w:p w:rsidR="00F3126F" w:rsidRPr="002A0BE3" w:rsidRDefault="00F3126F" w:rsidP="002A0BE3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 xml:space="preserve">• </w:t>
            </w:r>
            <w:r w:rsidRPr="002A0BE3">
              <w:rPr>
                <w:rFonts w:asciiTheme="minorHAnsi" w:eastAsiaTheme="minorHAnsi" w:hAnsiTheme="minorHAnsi"/>
                <w:lang w:eastAsia="en-US"/>
              </w:rPr>
              <w:t>przedstawia znaczenie parzydełkowców w przyrodzie i dla człowieka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charakterystyczne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Przystosowania płazińców do pasożytniczego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ybu życia na przykładzie tasiemca uzbrojonego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łazińców w przyrodzie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Drogi zarażenia i profilaktyka zarażeń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asiemcami – pasożytami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iń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a i tryb życia płazińców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uje przedstawicieli płazińców (zdjęcia,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filmy, schematy itd.) i przedstawia cechy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kazuje związek budowy morfologicznej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asiemców z pasożytniczym trybem życia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rogi inwazji płazińców pasożytniczych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omawia sposoby profilaktyki chorób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woływanych przez wybrane pasożyty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tasiemiec uzbrojony i tasiemiec nieuzbrojony)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łazińców w przyrodzie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dentyfikuje nieznany organizm jako przedstawiciel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przystosowania tasiemca uzbrojonego i nieuzbrojonego do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asożytniczego trybu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łazińców na podstawie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tasiemcem uzbrojonym i nieuzbrojonym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zasady profilaktyk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łazińców w przyrodzie i dla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konieczności stosowania zasad profilaktyki przeciw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zarażeniom płazińcami pasożytniczymi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cieni. Nici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Ogólna charakterystyk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nicieni w przyrodzi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rogi zarażenia i profilaktyka zarażeń nicieniam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– pasożytami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icieni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a i tryb życia nicieni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nicien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 itd.) i przedstawi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rogi inwazji nicieni pasożytniczych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włosień, glista i owsik) i omawia sposoby profilaktyki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horób wywoływanych przez te pasożyty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znaczenie nicieni w przyrodzie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nicieni na podstawie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miejsce bytowania nicieni pasożytniczych (glista, owsik, włosień)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ie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kreśla sposoby zarażenia się glistą, owsikiem i </w:t>
            </w:r>
            <w:proofErr w:type="spellStart"/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ośniem</w:t>
            </w:r>
            <w:proofErr w:type="spellEnd"/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oraz zasady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filaktyki zarażeń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nicieni w przyrodzie i dla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potrzebie stosowania zasad higieny w profilaktyce</w:t>
            </w:r>
            <w:r w:rsidR="002A0BE3"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rażeń pasożytniczymi nicieniami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1–6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2A0BE3" w:rsidP="002A0BE3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 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–6.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2.</w:t>
            </w:r>
            <w:r w:rsidRPr="002A0BE3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F3126F" w:rsidRPr="002A0BE3" w:rsidTr="004255EF">
        <w:trPr>
          <w:trHeight w:val="33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pierścienic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Budowa zewnętrzna pierścienic – cechy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spólne obserwowanych przedstawiciel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pierścienic i jej związek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e środowiskiem i z trybem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ierścienic w przyrodzie i dla człowieka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ierścieni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przystosowania pierścienic do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ybu życia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oznanych przedstawicieli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ierścienic (zdjęcia, filmy, schematy itd.) i przedstawi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ierścienic w przyrodzi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życia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łówne cechy budowy zewnętrznej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w budowie zewnętrznej pierścienic: dżdżownicy, pijawki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nereidy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zewnętrznej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 środowiskiem i trybem życia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ierścienicę na podstawie zaobserwowanych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ierścienic w przyrodzie i dla człowie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cenia znaczenie pierścienic w przyrodzie i dla człowieka</w:t>
            </w:r>
          </w:p>
        </w:tc>
      </w:tr>
      <w:tr w:rsidR="00F3126F" w:rsidRPr="002A0BE3" w:rsidTr="004255EF">
        <w:trPr>
          <w:trHeight w:val="652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Cechy wspólne stawonog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a życia skorupi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Jedność w gromadzie skorupiaków – cechy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Różnorodność skorupiaków i jej związek z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 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Znaczenie skorupiaków w przyrodzie i dl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tryb życia skorupiaków, owad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pajęczaków oraz wskazuje cechy adaptacyjn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 itd.) i przedstawi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zych i szkodników) w przyrodzi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środowisk zamieszkiwanych przez stawonogi oraz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ryb życia tych zwierząt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stawonogów: części ciała,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nóża, pancerz chitynow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spólne cechy sta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skorupiaków, biorąc pod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wagę kształt ciała oraz rodzaj odnóż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zewnętrznej umożliwiające skorupiakom opanowanie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owiska wodnego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 poruszanie się, odżywianie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ię, 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skorupiaka na podstawie zaobserwowanych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orupi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owad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Jedność owadów – cechy 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owadów i jej związek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 trybem życia – rodzaje odnóży i aparat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ębowych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owad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tryb życia skorupiaków, owad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pajęczaków oraz wskazuje cechy adaptacyjn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 itd.) i przedstawi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zych i szkodników) w przyrodzi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owadów, szczególnie lądow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owadów uwzględniając budowę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paratów gębowych oraz rodzaj odnóż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owadom opanowanie środowiska lądowego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aktywny lot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owadów : poruszanie się, odżywianie się,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równuje dwa typy rozwoju złożonego owadów – z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rzeobrażeniem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upełnym i niezupełnym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owada na podstawie zaobserwowanych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znaczenie owadów w przyrodzie i dla człowieka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rzystającego z dóbr przyrod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paj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Wspólne cechy paj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pajęczaków i jej związek z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 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ajęczak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tryb życia skorupiaków, owadów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pajęczaków oraz wskazuje cechy adaptacyjn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 itd.) i przedstawi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zych i szkodników) w przyrodzi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;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dentyfikuje nieznany organizm jak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ciel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i tryb życia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budowy zewnętrznej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: odżywianie się (ze szczególnym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względnieniem sposobu odżywiania się pająków), oddychanie,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ajęczaka na podstawie zaobserwowanych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ajęcz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Mięczaki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Cechy wspólne mi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a życia ślim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Jedność w gromadzie ślimaków – cechy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Różnorodność ślimaków i jej związek ze środowiskiem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Znaczenie ślimak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ięczak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tryb życia ślimaków, małży i głowonogów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mięczaków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 itd.) i przedstawi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mięczaków w przyrodzie;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mi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mi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ślim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ślimakom wodnym opanowanie środowiska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ego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ślimaków poruszanie się, odżywianie się,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ślimaka na podstawie zaobserwowanych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ślim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małży i głowonog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Jedność małży i głowonogów – cechy 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małży i głowonogów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jej związek z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4. Znaczenie małży i głowonogów w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zie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ięczak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tryb życia ślimaków, małży i głowonogów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mięczaków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(zdjęcia, filmy, schematy itd.) i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mięczaków w przyrodzie.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życia małży i gło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małży i gło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małżom i głowonogom życie w środowisku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ym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małży i głowonogów: poruszanie się,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żywianie się, 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małży na podstawie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bserwowanych cech budowy zewnętrznej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małży lub głowonogów</w:t>
            </w:r>
            <w:r w:rsidR="008622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podstawie zaobserwowanych cech budow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małży i głowonogów oraz dla człowieka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zwierząt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8–1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up wymienionych w pkt 2–7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86223B" w:rsidP="0087398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 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8–13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3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8622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  <w:r w:rsidR="0086223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Kręgowce – cechy charakterystyczne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o i tryb życia ryb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zewnętrzna ryb i jej związek z życiem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wodzie – cechy wspólne przedstawicieli tej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romady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yby – uczeń: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ryb (zdjęcia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filmy, schematy, hodowle akwariowe itd.)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przedstawia ich cechy wspólne oraz opisuj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ystosowania ryb do życia w wodzie,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ryby jako zwierzęta zmiennocieplne;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pkt 9–13 na podstawie jeg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romady zwierząt zaliczanych do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rzynależność ryb do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życia ryb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jest zmiennocieplność i określa ryby jako zwierzęta zmiennociepln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ryb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ryb kostnoszkieletowych i chrzęstnoszkieletowych oraz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ice w ich budowi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ryb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ryb pod względem budowy i czynności życiowych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życia w wodzi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funkcjonowanie pęcherza pławnego i skrzeli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ryb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budowy ryb i jej związek z trybem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życia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ryb w przyrodzie i życiu człowieka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</w:t>
            </w:r>
            <w:r w:rsid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yb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yb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 ryb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ryb w przyrodzie i d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różnorodność ryb, płazów, gadów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ryb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ę między jajorodnością a jajożyworodnością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budowy zewnętrznej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b związanej z trybem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ryb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różnorodność ryb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ryb chronionych w Polsce i uzasadnia potrzebę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, różnorodność i jedność ryb w obręb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romad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rzystającego z dóbr przyrody.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Wodno-lądowe środowisko życia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Płazy jako zwierzęta zmiennocieplne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płazów – cechy wspólne przedstawicieli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płazó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, okazy natura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terenie itd.) i przedstawia ich cechy wspó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pisuje przystosowania płazów do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wodzie i na lądzie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płazy jako zwierzęta zmienn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dentyfikuje nieznany organizm jak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płazy jako zwierzęta zmiennociepln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łazów ogoniastych i bezogonowych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i tryb życ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płazów ze środowiskiem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o-lądowym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cechy budowy żaby umożliwiające jej życie na lądzie i w wo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płazów w przyrodzie i dla człowieka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łazów w przyrodzie i d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różnorodność ryb, płazów, gadów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etapy rozwoju płazów na przykładzie żab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i tryb życia kijanki oraz postaci dorosłej żab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płazów pod względem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udowy zewnętrznej i trybu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łazów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i jedność płazów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jących w Polsc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różnorodność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płazów chronionych w Polsce i uzasadnia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ę 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ej roli płazów w przyrodzie i życiu człowieka oraz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ie ich ochron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rzystającego z dóbr przyrod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8F7E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8F7EE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a życia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Gady jako zwierzęta zmiennocieplne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gadów i jej związek z życiem na lądzie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– cechy wspólne przedstawicieli 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gadó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, okazy natura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terenie itd.) i przedstawia ich cechy wspó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pisuje przystosowania gadów do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lądzie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gady jako zwierzęta zmienn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zwierzęta zmiennociepln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gadów na przykładzie jaszczurki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gadów w budowie i czynnościach życiowych do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rządy zmysłów gadów i określa ich znaczenie w życiu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gadów z życiem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 świata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Rozmnażanie</w:t>
            </w:r>
            <w:r w:rsidR="008F7EE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gadów w przyrodzie i dla człowieka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</w:t>
            </w:r>
            <w:r w:rsidR="0086223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gadów w przyrodzie i d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różnorodność ryb, płazów, gadów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oju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owodniowc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funkcje poszczególnych błon płodowych w rozwoju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że wytworzenie błon płodowych uniezależnia rozwój gadów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 środowiska wodnego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gadów pod względem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udowy i trybu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gadów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różnorodność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gadów chronionych w Polsce i uzasadnia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ę 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ej roli gadów w przyrodzie i życiu człowieka oraz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ie ich ochron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rzystającego z dóbr przyrody</w:t>
            </w:r>
          </w:p>
        </w:tc>
      </w:tr>
      <w:tr w:rsidR="00F3126F" w:rsidRPr="002A0BE3" w:rsidTr="00806228">
        <w:trPr>
          <w:trHeight w:val="325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: 15–2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grupy kręgowców pod względem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 morfologicznych, rozmnażania i rozwoju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wykazuje związek tych cech z opanowaniem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a ich życ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8F7EEB" w:rsidP="008F7EEB">
            <w:pPr>
              <w:pStyle w:val="tabela-tekstpodstawowykropatabele"/>
              <w:ind w:hanging="141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 xml:space="preserve"> 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5–20.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4.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óżnorodność środowisk życia pt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Ptaki jako kręgowce stałocieplne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Charakterystyczne cechy budowy ptaków –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przedstawicieli gromad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Przystosowania ptaków do lotu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cech morfologicznych pt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ptakó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, okazy natura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terenie itd.) i przedstawia ich cechy wspó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pisuje przystosowania ptaków do lotu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ptaki jako zwierzęta stał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ednej z gromad kręgowców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stałocieplność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tałocieplności w opanowaniu przez ptaki różnych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jonów Ziemi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echy wspólne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umożliwiające zaklasyfikowanie organizmu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taków na podstawie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omad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stosowania ptaków do lotu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funkcje piór: konturowego i puchowego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Zapłodnienie i rozwój zarodkowy pt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Budowa jaja ptaka i rola elementów jego budow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achowania godowe i opieka nad potomstwem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– gniazdowniki i zagniazdownik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elementów budowy jaja w rozwoju zarod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dlaczego ptaki zaliczamy do owodniowc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błon płodowych w rozwoju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achowań ptaków w okresie god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óżnice między gniazdownikiem a zagniazdownikiem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Przystosowania ptaków do środo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ka i sposobu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dobywania pokarmu na podstawie analizy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ch dziobów i kończyn tylnych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ptaków (ptaki grzebieniowe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bezgrzebieniowe</w:t>
            </w:r>
            <w:proofErr w:type="spellEnd"/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 pingwiny)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ptaków w przyrodzie i życiu człowieka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cech morfologicznych pt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taków w przyrodzie i d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różnorodność ryb, płazów, gadów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 i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ptaków w budowie zewnętrznej do różnych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owisk i trybu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między budową dzioba a rodzajem pobieranego pokarmu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ptaków </w:t>
            </w:r>
            <w:proofErr w:type="spellStart"/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grzebieniowych</w:t>
            </w:r>
            <w:proofErr w:type="spellEnd"/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, grzebieniowych i pingwin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w najbliższej okolic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gatunków ptaków chronionych w Polsce i uzasadnia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ę ich ochro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taków w środowisku i dla człowie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i jedność ptaków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gromady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ej roli ptaków w przyrodzie i życiu człowieka oraz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zebie ich ochron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Ssaki – ogóln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óżnorodność środowisk życia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Stałocieplność ssaków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Charakterystyczne cechy budowy ssaków –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y wspólne przedstawicieli 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cech morfologicznych ss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sakó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, okazy naturalne w terenie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td.) i przedstawia ich cechy wspó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pisuje przystosowania ssaków do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różnych środowiskach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ssaki jako zwierzęta stał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stałocieplności w zasiedlaniu przez ssaki różnych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jonów Ziemi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budowy umożliwiające zaklasyfikowanie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ganizmu do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ssaków na podstawie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omad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óry i jej wytworów w życiu ssa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a w budowie do środowiska lądowego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różnia różne rodzaje zębów ssaków i określa ich rolę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obserwacje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F3126F" w:rsidRPr="002A0BE3" w:rsidRDefault="00F3126F" w:rsidP="0080622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806228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Zapłodnienie i rozwój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Łożysko i jego rola w rozwoju zarodkowym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ów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Stekowce i torbacze – odmienny rozwój w porównaniu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z łożyskowcam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sposób rozmnażania się i rozwoju ssaków łożyskowych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znaczy, że ssak jest żyworod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łożyska w rozwoju zarodkowym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ssaki łożyskowe od stekowców i torbacz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ozwój zarodkowy ssaków łożyskowych, stekowców i torbaczy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wybranych przykładach</w:t>
            </w:r>
          </w:p>
          <w:p w:rsidR="00F3126F" w:rsidRPr="002A0BE3" w:rsidRDefault="00CF4AB1" w:rsidP="0080622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 xml:space="preserve">• </w:t>
            </w:r>
            <w:r w:rsidRPr="002A0BE3">
              <w:rPr>
                <w:rFonts w:asciiTheme="minorHAnsi" w:eastAsiaTheme="minorHAnsi" w:hAnsiTheme="minorHAnsi"/>
                <w:lang w:eastAsia="en-US"/>
              </w:rPr>
              <w:t>przejawia chęć poznania rozmnażania i rozwoju ssaków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ssaków i ich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1. Przystosowania ssaków do różnych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środowisk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u życia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stosowania uzębienia ssaków do rodzaju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bieranego pokarmu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stosowania w budowie kończyn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2. Różnorodność ssaków łożyskowych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3. Znaczenie ssaków w przyrodzie i życiu człowieka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4. Działania człowieka wpływające na różnorodność</w:t>
            </w:r>
            <w:r w:rsidR="008F7EE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sak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 cech morfologicznych ss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sakó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(zdjęcia, filmy, schematy, okazy naturalne w terenie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td.) i przedstawia ich cechy wspólne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pisuje przystosowania ssaków do życi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różnych środowiskach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a różnorodność ryb, płazów, gadów,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ów i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 związek budowy uzębienia ssaków ze sposobem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odżywiania się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ów w budowie zewnętrznej do różnych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owisk i trybu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ssaków w przyrodzie i dla człowie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z najbliższej okolic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ssaków chronionych w Polsce i uzasadnia potrzebę ich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ssaków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gromady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ym znaczeniu ssaków w przyrodzie i życiu człowieka</w:t>
            </w:r>
            <w:r w:rsidR="0080622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potrzebie ochrony gatunków zagrożonych wyginięciem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F3126F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sz w:val="20"/>
                <w:szCs w:val="20"/>
              </w:rPr>
            </w:pPr>
            <w:r w:rsidRPr="002A0BE3">
              <w:rPr>
                <w:sz w:val="20"/>
                <w:szCs w:val="20"/>
              </w:rPr>
              <w:t>Treści lekcji 22–27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jednej z gromad kręgowców wymieniony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 pkt 9–13 na podstawie jego cech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orfologicznych,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grupy kręgowców pod względem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cech morfologicznych, rozmnażania i rozwoju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raz wykazuje związek tych cech z opanowaniem</w:t>
            </w:r>
            <w:r w:rsidR="00806228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 ich życia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806228" w:rsidP="0080622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 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22–27.</w:t>
            </w:r>
          </w:p>
        </w:tc>
      </w:tr>
    </w:tbl>
    <w:p w:rsidR="00565D2F" w:rsidRPr="002A0BE3" w:rsidRDefault="00565D2F" w:rsidP="00565D2F">
      <w:pPr>
        <w:pStyle w:val="001TekstpodstawowyNieuzywanefiz"/>
        <w:rPr>
          <w:rFonts w:asciiTheme="minorHAnsi" w:hAnsiTheme="minorHAnsi"/>
          <w:color w:val="auto"/>
        </w:rPr>
      </w:pPr>
    </w:p>
    <w:p w:rsidR="006B5810" w:rsidRPr="002A0BE3" w:rsidRDefault="006B5810" w:rsidP="001E4CB0">
      <w:pPr>
        <w:ind w:left="142"/>
        <w:rPr>
          <w:rFonts w:cs="Arial"/>
          <w:sz w:val="20"/>
          <w:szCs w:val="20"/>
        </w:rPr>
      </w:pPr>
    </w:p>
    <w:sectPr w:rsidR="006B5810" w:rsidRPr="002A0BE3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57" w:rsidRDefault="00925657" w:rsidP="00285D6F">
      <w:pPr>
        <w:spacing w:after="0" w:line="240" w:lineRule="auto"/>
      </w:pPr>
      <w:r>
        <w:separator/>
      </w:r>
    </w:p>
  </w:endnote>
  <w:endnote w:type="continuationSeparator" w:id="0">
    <w:p w:rsidR="00925657" w:rsidRDefault="0092565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18" w:rsidRDefault="00F96591" w:rsidP="00976A95">
    <w:pPr>
      <w:pStyle w:val="Stopka"/>
      <w:tabs>
        <w:tab w:val="clear" w:pos="9072"/>
        <w:tab w:val="right" w:pos="9639"/>
      </w:tabs>
      <w:spacing w:before="120"/>
      <w:ind w:left="-567"/>
    </w:pPr>
    <w:r w:rsidRPr="00F96591">
      <w:rPr>
        <w:b/>
        <w:noProof/>
        <w:color w:val="003892"/>
      </w:rPr>
      <w:pict>
        <v:line id="Łącznik prostoliniowy 3" o:spid="_x0000_s4099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F96591">
      <w:rPr>
        <w:b/>
        <w:noProof/>
        <w:color w:val="003892"/>
      </w:rPr>
      <w:pict>
        <v:line id="Łącznik prostoliniowy 5" o:spid="_x0000_s4098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593118">
      <w:tab/>
    </w:r>
    <w:r w:rsidR="00593118">
      <w:tab/>
    </w:r>
    <w:r w:rsidR="00593118">
      <w:tab/>
    </w:r>
    <w:r w:rsidR="00593118">
      <w:tab/>
    </w:r>
    <w:r w:rsidR="00593118">
      <w:tab/>
    </w:r>
    <w:r w:rsidR="00593118">
      <w:tab/>
    </w:r>
    <w:r w:rsidR="00593118">
      <w:tab/>
    </w:r>
    <w:r w:rsidR="00593118">
      <w:tab/>
      <w:t xml:space="preserve">    </w:t>
    </w:r>
    <w:r w:rsidR="00593118">
      <w:tab/>
    </w:r>
    <w:r w:rsidR="00593118">
      <w:tab/>
    </w:r>
    <w:r w:rsidR="00593118">
      <w:tab/>
    </w:r>
    <w:r w:rsidR="00593118">
      <w:tab/>
      <w:t xml:space="preserve"> </w:t>
    </w:r>
    <w:r w:rsidR="00593118">
      <w:tab/>
      <w:t xml:space="preserve"> </w:t>
    </w:r>
    <w:r w:rsidR="00976A95">
      <w:rPr>
        <w:noProof/>
      </w:rPr>
      <w:t xml:space="preserve">        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71.5pt;margin-top:543pt;width:233.25pt;height:1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<v:textbox inset="0,0,0,0">
            <w:txbxContent>
              <w:p w:rsidR="00593118" w:rsidRDefault="00593118" w:rsidP="00A055BC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fldChar w:fldCharType="begin"/>
    </w:r>
    <w:r w:rsidR="00593118">
      <w:instrText>PAGE   \* MERGEFORMAT</w:instrText>
    </w:r>
    <w:r>
      <w:fldChar w:fldCharType="separate"/>
    </w:r>
    <w:r w:rsidR="00976A95">
      <w:rPr>
        <w:noProof/>
      </w:rPr>
      <w:t>17</w:t>
    </w:r>
    <w:r>
      <w:fldChar w:fldCharType="end"/>
    </w:r>
  </w:p>
  <w:p w:rsidR="00593118" w:rsidRPr="00285D6F" w:rsidRDefault="00593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57" w:rsidRDefault="00925657" w:rsidP="00285D6F">
      <w:pPr>
        <w:spacing w:after="0" w:line="240" w:lineRule="auto"/>
      </w:pPr>
      <w:r>
        <w:separator/>
      </w:r>
    </w:p>
  </w:footnote>
  <w:footnote w:type="continuationSeparator" w:id="0">
    <w:p w:rsidR="00925657" w:rsidRDefault="0092565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18" w:rsidRDefault="00593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35089</wp:posOffset>
          </wp:positionH>
          <wp:positionV relativeFrom="paragraph">
            <wp:posOffset>458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3118" w:rsidRDefault="00593118" w:rsidP="00435B7E">
    <w:pPr>
      <w:pStyle w:val="Nagwek"/>
      <w:tabs>
        <w:tab w:val="clear" w:pos="9072"/>
      </w:tabs>
      <w:ind w:left="142" w:right="142"/>
    </w:pPr>
  </w:p>
  <w:p w:rsidR="00593118" w:rsidRDefault="00593118" w:rsidP="00435B7E">
    <w:pPr>
      <w:pStyle w:val="Nagwek"/>
      <w:tabs>
        <w:tab w:val="clear" w:pos="9072"/>
      </w:tabs>
      <w:ind w:left="142" w:right="142"/>
    </w:pPr>
  </w:p>
  <w:p w:rsidR="00593118" w:rsidRDefault="00593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311"/>
    <w:rsid w:val="000416C2"/>
    <w:rsid w:val="00091889"/>
    <w:rsid w:val="0017636E"/>
    <w:rsid w:val="001E4CB0"/>
    <w:rsid w:val="001F0820"/>
    <w:rsid w:val="002039CB"/>
    <w:rsid w:val="00245DA5"/>
    <w:rsid w:val="00285D6F"/>
    <w:rsid w:val="002A0BE3"/>
    <w:rsid w:val="002F1910"/>
    <w:rsid w:val="00317434"/>
    <w:rsid w:val="003572A4"/>
    <w:rsid w:val="003A0335"/>
    <w:rsid w:val="003B19DC"/>
    <w:rsid w:val="004255EF"/>
    <w:rsid w:val="00435B7E"/>
    <w:rsid w:val="00565D2F"/>
    <w:rsid w:val="00592B22"/>
    <w:rsid w:val="00593118"/>
    <w:rsid w:val="00602ABB"/>
    <w:rsid w:val="0061305A"/>
    <w:rsid w:val="00672759"/>
    <w:rsid w:val="006B5810"/>
    <w:rsid w:val="007B3CB5"/>
    <w:rsid w:val="00806228"/>
    <w:rsid w:val="00815903"/>
    <w:rsid w:val="0083577E"/>
    <w:rsid w:val="0086223B"/>
    <w:rsid w:val="008648E0"/>
    <w:rsid w:val="00873988"/>
    <w:rsid w:val="0089186E"/>
    <w:rsid w:val="008C2636"/>
    <w:rsid w:val="008F7EEB"/>
    <w:rsid w:val="009130E5"/>
    <w:rsid w:val="00914856"/>
    <w:rsid w:val="00925657"/>
    <w:rsid w:val="00976A95"/>
    <w:rsid w:val="009E0F62"/>
    <w:rsid w:val="00A055BC"/>
    <w:rsid w:val="00A239DF"/>
    <w:rsid w:val="00A5798A"/>
    <w:rsid w:val="00AB49BA"/>
    <w:rsid w:val="00AB5BF1"/>
    <w:rsid w:val="00B45DDD"/>
    <w:rsid w:val="00B63701"/>
    <w:rsid w:val="00B714F9"/>
    <w:rsid w:val="00BB6878"/>
    <w:rsid w:val="00C3549D"/>
    <w:rsid w:val="00CF4AB1"/>
    <w:rsid w:val="00D22D55"/>
    <w:rsid w:val="00D313D0"/>
    <w:rsid w:val="00E01B18"/>
    <w:rsid w:val="00E75E7D"/>
    <w:rsid w:val="00E9007E"/>
    <w:rsid w:val="00E94882"/>
    <w:rsid w:val="00EC12C2"/>
    <w:rsid w:val="00EE01FE"/>
    <w:rsid w:val="00F3126F"/>
    <w:rsid w:val="00F56A0B"/>
    <w:rsid w:val="00F9659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E93C-3190-4188-BDFE-5560A50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87</Words>
  <Characters>2872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a</cp:lastModifiedBy>
  <cp:revision>3</cp:revision>
  <dcterms:created xsi:type="dcterms:W3CDTF">2020-09-16T18:05:00Z</dcterms:created>
  <dcterms:modified xsi:type="dcterms:W3CDTF">2020-09-16T18:06:00Z</dcterms:modified>
</cp:coreProperties>
</file>